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A4" w:rsidRPr="000C2B10" w:rsidRDefault="006D6268" w:rsidP="006458F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INAL </w:t>
      </w:r>
      <w:r w:rsidR="006458F8" w:rsidRPr="000C2B10">
        <w:rPr>
          <w:b/>
          <w:sz w:val="40"/>
          <w:szCs w:val="40"/>
        </w:rPr>
        <w:t xml:space="preserve">TEST </w:t>
      </w:r>
    </w:p>
    <w:p w:rsidR="006458F8" w:rsidRDefault="00AB27E0" w:rsidP="006458F8">
      <w:pPr>
        <w:spacing w:after="0"/>
        <w:jc w:val="center"/>
        <w:rPr>
          <w:b/>
        </w:rPr>
      </w:pPr>
      <w:r>
        <w:rPr>
          <w:b/>
        </w:rPr>
        <w:t>ODD</w:t>
      </w:r>
      <w:r w:rsidR="00733DA2">
        <w:rPr>
          <w:b/>
        </w:rPr>
        <w:t xml:space="preserve"> SEMESTER - </w:t>
      </w:r>
      <w:r w:rsidR="000C2B10">
        <w:rPr>
          <w:b/>
        </w:rPr>
        <w:t xml:space="preserve">A YEAR OF </w:t>
      </w:r>
      <w:r w:rsidR="006458F8">
        <w:rPr>
          <w:b/>
        </w:rPr>
        <w:t>201</w:t>
      </w:r>
      <w:r>
        <w:rPr>
          <w:b/>
        </w:rPr>
        <w:t>2</w:t>
      </w:r>
      <w:r w:rsidR="006458F8">
        <w:rPr>
          <w:b/>
        </w:rPr>
        <w:t xml:space="preserve"> - 201</w:t>
      </w:r>
      <w:r>
        <w:rPr>
          <w:b/>
        </w:rPr>
        <w:t>3</w:t>
      </w:r>
    </w:p>
    <w:p w:rsidR="006458F8" w:rsidRPr="000C2B10" w:rsidRDefault="00AB27E0" w:rsidP="006458F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RITING </w:t>
      </w:r>
      <w:r w:rsidR="00AB2D26">
        <w:rPr>
          <w:b/>
          <w:sz w:val="44"/>
          <w:szCs w:val="44"/>
        </w:rPr>
        <w:t>I</w:t>
      </w:r>
      <w:r w:rsidR="00C66C6F">
        <w:rPr>
          <w:b/>
          <w:sz w:val="44"/>
          <w:szCs w:val="44"/>
        </w:rPr>
        <w:t>II</w:t>
      </w:r>
    </w:p>
    <w:p w:rsidR="006458F8" w:rsidRDefault="006458F8" w:rsidP="006458F8">
      <w:pPr>
        <w:spacing w:after="0"/>
        <w:jc w:val="center"/>
        <w:rPr>
          <w:b/>
        </w:rPr>
      </w:pPr>
      <w:r>
        <w:rPr>
          <w:b/>
        </w:rPr>
        <w:t>1</w:t>
      </w:r>
      <w:r w:rsidR="00C66C6F">
        <w:rPr>
          <w:b/>
        </w:rPr>
        <w:t>0</w:t>
      </w:r>
      <w:r>
        <w:rPr>
          <w:b/>
        </w:rPr>
        <w:t>SI-1 CLASS</w:t>
      </w:r>
    </w:p>
    <w:p w:rsidR="000C2B10" w:rsidRDefault="000C2B10" w:rsidP="006458F8">
      <w:pPr>
        <w:spacing w:after="0"/>
        <w:jc w:val="center"/>
        <w:rPr>
          <w:b/>
        </w:rPr>
      </w:pPr>
      <w:r>
        <w:rPr>
          <w:b/>
        </w:rPr>
        <w:t>Ms. Retno Purwani Sari, S.S., M.Hum</w:t>
      </w:r>
    </w:p>
    <w:p w:rsidR="000C2B10" w:rsidRDefault="006D6268" w:rsidP="006458F8">
      <w:pPr>
        <w:spacing w:after="0"/>
        <w:jc w:val="center"/>
        <w:rPr>
          <w:b/>
        </w:rPr>
      </w:pPr>
      <w:r>
        <w:rPr>
          <w:b/>
        </w:rPr>
        <w:t>January</w:t>
      </w:r>
      <w:r w:rsidR="00294193">
        <w:rPr>
          <w:b/>
        </w:rPr>
        <w:t xml:space="preserve"> 9</w:t>
      </w:r>
      <w:r w:rsidR="000C2B10">
        <w:rPr>
          <w:b/>
        </w:rPr>
        <w:t>, 201</w:t>
      </w:r>
      <w:r w:rsidR="00AB2D26">
        <w:rPr>
          <w:b/>
        </w:rPr>
        <w:t>2</w:t>
      </w:r>
    </w:p>
    <w:p w:rsidR="00AB2D26" w:rsidRDefault="00AB2D26" w:rsidP="006458F8">
      <w:pPr>
        <w:spacing w:after="0"/>
        <w:jc w:val="center"/>
        <w:rPr>
          <w:b/>
        </w:rPr>
      </w:pPr>
    </w:p>
    <w:p w:rsidR="00ED710F" w:rsidRDefault="00ED710F" w:rsidP="00AB2D26">
      <w:pPr>
        <w:spacing w:after="0"/>
        <w:jc w:val="both"/>
        <w:rPr>
          <w:rFonts w:eastAsia="Times New Roman" w:cstheme="minorHAnsi"/>
          <w:b/>
          <w:bCs/>
          <w:lang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5"/>
        <w:gridCol w:w="7743"/>
      </w:tblGrid>
      <w:tr w:rsidR="00ED710F" w:rsidTr="00CC5193">
        <w:tc>
          <w:tcPr>
            <w:tcW w:w="1205" w:type="dxa"/>
          </w:tcPr>
          <w:p w:rsidR="00E958DF" w:rsidRPr="00E958DF" w:rsidRDefault="001818C3" w:rsidP="00AB2D26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rections</w:t>
            </w:r>
          </w:p>
          <w:p w:rsidR="00E958DF" w:rsidRPr="00ED710F" w:rsidRDefault="00E958DF" w:rsidP="00AB2D26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7743" w:type="dxa"/>
          </w:tcPr>
          <w:p w:rsidR="00ED710F" w:rsidRDefault="001818C3" w:rsidP="00ED710F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: 1. Choose one of the three topic given above and write an essay</w:t>
            </w:r>
          </w:p>
          <w:p w:rsidR="00A26EB6" w:rsidRDefault="00A26EB6" w:rsidP="00ED710F">
            <w:pPr>
              <w:jc w:val="both"/>
              <w:rPr>
                <w:rFonts w:eastAsia="Times New Roman" w:cstheme="minorHAnsi"/>
                <w:lang w:eastAsia="en-GB"/>
              </w:rPr>
            </w:pPr>
          </w:p>
          <w:p w:rsidR="001818C3" w:rsidRDefault="00A26EB6" w:rsidP="00A26E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w to travel safely</w:t>
            </w:r>
          </w:p>
          <w:p w:rsidR="00A26EB6" w:rsidRDefault="00A26EB6" w:rsidP="00A26E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rruption in politics</w:t>
            </w:r>
          </w:p>
          <w:p w:rsidR="00A26EB6" w:rsidRPr="00A26EB6" w:rsidRDefault="00A26EB6" w:rsidP="00A26EB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tercultural marriages</w:t>
            </w:r>
          </w:p>
        </w:tc>
      </w:tr>
      <w:tr w:rsidR="00A26EB6" w:rsidTr="00CC5193">
        <w:tc>
          <w:tcPr>
            <w:tcW w:w="1205" w:type="dxa"/>
          </w:tcPr>
          <w:p w:rsidR="00A26EB6" w:rsidRDefault="00A26EB6" w:rsidP="00AB2D26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7743" w:type="dxa"/>
          </w:tcPr>
          <w:p w:rsidR="00A26EB6" w:rsidRDefault="00A26EB6" w:rsidP="00ED710F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A26EB6" w:rsidTr="00CC5193">
        <w:tc>
          <w:tcPr>
            <w:tcW w:w="1205" w:type="dxa"/>
          </w:tcPr>
          <w:p w:rsidR="00A26EB6" w:rsidRDefault="00A26EB6" w:rsidP="00AB2D26">
            <w:pPr>
              <w:jc w:val="both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7743" w:type="dxa"/>
          </w:tcPr>
          <w:p w:rsidR="00A26EB6" w:rsidRDefault="00A26EB6" w:rsidP="00ED710F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   2. Write the essay with an introductory paragraph including thesis statement.</w:t>
            </w:r>
          </w:p>
        </w:tc>
      </w:tr>
    </w:tbl>
    <w:p w:rsidR="00AB2D26" w:rsidRDefault="00AB2D26" w:rsidP="00ED710F">
      <w:pPr>
        <w:spacing w:after="0"/>
        <w:jc w:val="both"/>
        <w:rPr>
          <w:rFonts w:cstheme="minorHAnsi"/>
        </w:rPr>
      </w:pPr>
    </w:p>
    <w:p w:rsidR="00C668C7" w:rsidRDefault="00C668C7" w:rsidP="00ED710F">
      <w:pPr>
        <w:spacing w:after="0"/>
        <w:jc w:val="both"/>
        <w:rPr>
          <w:rFonts w:cstheme="minorHAnsi"/>
        </w:rPr>
      </w:pPr>
    </w:p>
    <w:p w:rsidR="00C668C7" w:rsidRDefault="00C668C7" w:rsidP="00ED710F">
      <w:pPr>
        <w:spacing w:after="0"/>
        <w:jc w:val="both"/>
        <w:rPr>
          <w:rFonts w:cstheme="minorHAnsi"/>
        </w:rPr>
      </w:pPr>
    </w:p>
    <w:p w:rsidR="00C668C7" w:rsidRDefault="00C668C7" w:rsidP="00ED710F">
      <w:pPr>
        <w:spacing w:after="0"/>
        <w:jc w:val="both"/>
        <w:rPr>
          <w:rFonts w:cstheme="minorHAnsi"/>
        </w:rPr>
      </w:pPr>
    </w:p>
    <w:p w:rsidR="00C668C7" w:rsidRPr="00AB2D26" w:rsidRDefault="00C668C7" w:rsidP="00ED710F">
      <w:pPr>
        <w:spacing w:after="0"/>
        <w:jc w:val="both"/>
        <w:rPr>
          <w:rFonts w:cstheme="minorHAnsi"/>
        </w:rPr>
      </w:pPr>
    </w:p>
    <w:sectPr w:rsidR="00C668C7" w:rsidRPr="00AB2D26" w:rsidSect="00C668C7"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D9" w:rsidRDefault="009567D9" w:rsidP="00A26EB6">
      <w:pPr>
        <w:spacing w:after="0" w:line="240" w:lineRule="auto"/>
      </w:pPr>
      <w:r>
        <w:separator/>
      </w:r>
    </w:p>
  </w:endnote>
  <w:endnote w:type="continuationSeparator" w:id="0">
    <w:p w:rsidR="009567D9" w:rsidRDefault="009567D9" w:rsidP="00A2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D9" w:rsidRDefault="009567D9" w:rsidP="00A26EB6">
      <w:pPr>
        <w:spacing w:after="0" w:line="240" w:lineRule="auto"/>
      </w:pPr>
      <w:r>
        <w:separator/>
      </w:r>
    </w:p>
  </w:footnote>
  <w:footnote w:type="continuationSeparator" w:id="0">
    <w:p w:rsidR="009567D9" w:rsidRDefault="009567D9" w:rsidP="00A2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33E6"/>
    <w:multiLevelType w:val="hybridMultilevel"/>
    <w:tmpl w:val="59CA19EE"/>
    <w:lvl w:ilvl="0" w:tplc="090A464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1A80B14"/>
    <w:multiLevelType w:val="hybridMultilevel"/>
    <w:tmpl w:val="32DEC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20653"/>
    <w:multiLevelType w:val="hybridMultilevel"/>
    <w:tmpl w:val="33362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F8"/>
    <w:rsid w:val="000203FC"/>
    <w:rsid w:val="00043E53"/>
    <w:rsid w:val="0005220D"/>
    <w:rsid w:val="00063E65"/>
    <w:rsid w:val="0006476D"/>
    <w:rsid w:val="000C2B10"/>
    <w:rsid w:val="000D4E5E"/>
    <w:rsid w:val="000E65C7"/>
    <w:rsid w:val="0012293A"/>
    <w:rsid w:val="00144AB3"/>
    <w:rsid w:val="00147126"/>
    <w:rsid w:val="00154B11"/>
    <w:rsid w:val="001574A6"/>
    <w:rsid w:val="001818C3"/>
    <w:rsid w:val="001B1BBC"/>
    <w:rsid w:val="001D10CC"/>
    <w:rsid w:val="002009AB"/>
    <w:rsid w:val="002333A3"/>
    <w:rsid w:val="00294193"/>
    <w:rsid w:val="002E7C8C"/>
    <w:rsid w:val="0036467F"/>
    <w:rsid w:val="00364C72"/>
    <w:rsid w:val="003E39E5"/>
    <w:rsid w:val="00427D72"/>
    <w:rsid w:val="005271AF"/>
    <w:rsid w:val="00540FB9"/>
    <w:rsid w:val="005921A8"/>
    <w:rsid w:val="005B0699"/>
    <w:rsid w:val="005D7507"/>
    <w:rsid w:val="00616824"/>
    <w:rsid w:val="006272F8"/>
    <w:rsid w:val="006422D3"/>
    <w:rsid w:val="006458F8"/>
    <w:rsid w:val="00687FE5"/>
    <w:rsid w:val="006B1F84"/>
    <w:rsid w:val="006D6268"/>
    <w:rsid w:val="00711AF2"/>
    <w:rsid w:val="00733DA2"/>
    <w:rsid w:val="007969CD"/>
    <w:rsid w:val="007C3DD5"/>
    <w:rsid w:val="007E40FA"/>
    <w:rsid w:val="00820D06"/>
    <w:rsid w:val="00861922"/>
    <w:rsid w:val="008700AE"/>
    <w:rsid w:val="008976DB"/>
    <w:rsid w:val="008C0165"/>
    <w:rsid w:val="00911A28"/>
    <w:rsid w:val="00914DA8"/>
    <w:rsid w:val="009567D9"/>
    <w:rsid w:val="009747F1"/>
    <w:rsid w:val="00A26EB6"/>
    <w:rsid w:val="00A54E50"/>
    <w:rsid w:val="00A602FF"/>
    <w:rsid w:val="00AB27E0"/>
    <w:rsid w:val="00AB2D26"/>
    <w:rsid w:val="00B00096"/>
    <w:rsid w:val="00B65837"/>
    <w:rsid w:val="00B76976"/>
    <w:rsid w:val="00BC5F07"/>
    <w:rsid w:val="00C21769"/>
    <w:rsid w:val="00C668C7"/>
    <w:rsid w:val="00C66C6F"/>
    <w:rsid w:val="00CA57AC"/>
    <w:rsid w:val="00CC2BD6"/>
    <w:rsid w:val="00CC5193"/>
    <w:rsid w:val="00D33AF8"/>
    <w:rsid w:val="00DC5C5F"/>
    <w:rsid w:val="00DD0C87"/>
    <w:rsid w:val="00E04870"/>
    <w:rsid w:val="00E958DF"/>
    <w:rsid w:val="00ED710F"/>
    <w:rsid w:val="00F26AC8"/>
    <w:rsid w:val="00F82A1B"/>
    <w:rsid w:val="00FC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B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6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E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BC09-ACE9-423C-BB06-5DF5E4F1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3-01-08T03:24:00Z</dcterms:created>
  <dcterms:modified xsi:type="dcterms:W3CDTF">2013-01-08T03:41:00Z</dcterms:modified>
</cp:coreProperties>
</file>